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B263" w14:textId="77777777" w:rsidR="001E1CBA" w:rsidRPr="00ED2E65" w:rsidRDefault="00D76052">
      <w:pPr>
        <w:rPr>
          <w:b/>
          <w:bCs/>
        </w:rPr>
      </w:pPr>
      <w:r w:rsidRPr="00ED2E65">
        <w:rPr>
          <w:b/>
          <w:bCs/>
        </w:rPr>
        <w:t xml:space="preserve">Домашнее задание № 3 Основы системного анализа. Изучение систем, их видов и свойств. Часть 1. </w:t>
      </w:r>
    </w:p>
    <w:tbl>
      <w:tblPr>
        <w:tblStyle w:val="a3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9"/>
        <w:gridCol w:w="1449"/>
        <w:gridCol w:w="1333"/>
        <w:gridCol w:w="1276"/>
        <w:gridCol w:w="1418"/>
        <w:gridCol w:w="1275"/>
        <w:gridCol w:w="1276"/>
        <w:gridCol w:w="1276"/>
        <w:gridCol w:w="1134"/>
      </w:tblGrid>
      <w:tr w:rsidR="008537EA" w14:paraId="1D16EB35" w14:textId="77777777" w:rsidTr="008537EA">
        <w:trPr>
          <w:trHeight w:val="188"/>
        </w:trPr>
        <w:tc>
          <w:tcPr>
            <w:tcW w:w="479" w:type="dxa"/>
            <w:vMerge w:val="restart"/>
          </w:tcPr>
          <w:p w14:paraId="4B9BD5B1" w14:textId="6119C5CE" w:rsidR="00027CC4" w:rsidRPr="006445C1" w:rsidRDefault="00027CC4">
            <w:pPr>
              <w:rPr>
                <w:sz w:val="18"/>
                <w:szCs w:val="18"/>
              </w:rPr>
            </w:pPr>
            <w:r w:rsidRPr="006445C1">
              <w:rPr>
                <w:sz w:val="18"/>
                <w:szCs w:val="18"/>
              </w:rPr>
              <w:t xml:space="preserve">№ </w:t>
            </w:r>
            <w:proofErr w:type="spellStart"/>
            <w:r w:rsidRPr="006445C1">
              <w:rPr>
                <w:sz w:val="18"/>
                <w:szCs w:val="18"/>
              </w:rPr>
              <w:t>п.п</w:t>
            </w:r>
            <w:proofErr w:type="spellEnd"/>
            <w:r w:rsidR="00ED2E65">
              <w:rPr>
                <w:sz w:val="18"/>
                <w:szCs w:val="18"/>
              </w:rPr>
              <w:t>.</w:t>
            </w:r>
          </w:p>
        </w:tc>
        <w:tc>
          <w:tcPr>
            <w:tcW w:w="1449" w:type="dxa"/>
            <w:vMerge w:val="restart"/>
          </w:tcPr>
          <w:p w14:paraId="3461BF58" w14:textId="7DE7A4C7" w:rsidR="00027CC4" w:rsidRPr="006445C1" w:rsidRDefault="00027CC4">
            <w:pPr>
              <w:rPr>
                <w:sz w:val="18"/>
                <w:szCs w:val="18"/>
              </w:rPr>
            </w:pPr>
            <w:r w:rsidRPr="006445C1">
              <w:rPr>
                <w:sz w:val="18"/>
                <w:szCs w:val="18"/>
              </w:rPr>
              <w:t>Критерий классификации</w:t>
            </w:r>
          </w:p>
        </w:tc>
        <w:tc>
          <w:tcPr>
            <w:tcW w:w="8988" w:type="dxa"/>
            <w:gridSpan w:val="7"/>
          </w:tcPr>
          <w:p w14:paraId="340E210E" w14:textId="150F8FEB" w:rsidR="00027CC4" w:rsidRPr="006445C1" w:rsidRDefault="00027CC4" w:rsidP="00BF2B44">
            <w:pPr>
              <w:jc w:val="center"/>
              <w:rPr>
                <w:sz w:val="18"/>
                <w:szCs w:val="18"/>
              </w:rPr>
            </w:pPr>
            <w:r w:rsidRPr="006445C1">
              <w:rPr>
                <w:sz w:val="18"/>
                <w:szCs w:val="18"/>
              </w:rPr>
              <w:t>Система</w:t>
            </w:r>
          </w:p>
        </w:tc>
      </w:tr>
      <w:tr w:rsidR="008537EA" w14:paraId="339DE173" w14:textId="453B1B34" w:rsidTr="008537EA">
        <w:trPr>
          <w:trHeight w:val="782"/>
        </w:trPr>
        <w:tc>
          <w:tcPr>
            <w:tcW w:w="479" w:type="dxa"/>
            <w:vMerge/>
          </w:tcPr>
          <w:p w14:paraId="134A10EC" w14:textId="77777777" w:rsidR="006445C1" w:rsidRPr="006445C1" w:rsidRDefault="006445C1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1B77D7D9" w14:textId="77777777" w:rsidR="006445C1" w:rsidRPr="006445C1" w:rsidRDefault="006445C1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14:paraId="5FA05674" w14:textId="09C23247" w:rsidR="006445C1" w:rsidRPr="006445C1" w:rsidRDefault="006445C1">
            <w:pPr>
              <w:rPr>
                <w:sz w:val="18"/>
                <w:szCs w:val="18"/>
              </w:rPr>
            </w:pPr>
            <w:r w:rsidRPr="006445C1">
              <w:rPr>
                <w:sz w:val="18"/>
                <w:szCs w:val="18"/>
              </w:rPr>
              <w:t>Система автоматического полива газона или сада</w:t>
            </w:r>
          </w:p>
        </w:tc>
        <w:tc>
          <w:tcPr>
            <w:tcW w:w="1276" w:type="dxa"/>
          </w:tcPr>
          <w:p w14:paraId="252189F1" w14:textId="12A9738A" w:rsidR="006445C1" w:rsidRPr="006445C1" w:rsidRDefault="006445C1">
            <w:pPr>
              <w:rPr>
                <w:sz w:val="18"/>
                <w:szCs w:val="18"/>
              </w:rPr>
            </w:pPr>
            <w:r w:rsidRPr="006445C1">
              <w:rPr>
                <w:sz w:val="18"/>
                <w:szCs w:val="18"/>
              </w:rPr>
              <w:t>Система отопления квартиры</w:t>
            </w:r>
          </w:p>
        </w:tc>
        <w:tc>
          <w:tcPr>
            <w:tcW w:w="1418" w:type="dxa"/>
          </w:tcPr>
          <w:p w14:paraId="12B5A850" w14:textId="55E133CF" w:rsidR="006445C1" w:rsidRPr="006445C1" w:rsidRDefault="006445C1">
            <w:pPr>
              <w:rPr>
                <w:sz w:val="18"/>
                <w:szCs w:val="18"/>
              </w:rPr>
            </w:pPr>
            <w:r w:rsidRPr="006445C1">
              <w:rPr>
                <w:sz w:val="18"/>
                <w:szCs w:val="18"/>
              </w:rPr>
              <w:t>Мультимедиа система автомобиля</w:t>
            </w:r>
          </w:p>
        </w:tc>
        <w:tc>
          <w:tcPr>
            <w:tcW w:w="1275" w:type="dxa"/>
          </w:tcPr>
          <w:p w14:paraId="5E06BCA8" w14:textId="0A0AA824" w:rsidR="006445C1" w:rsidRPr="006445C1" w:rsidRDefault="006445C1">
            <w:pPr>
              <w:rPr>
                <w:sz w:val="18"/>
                <w:szCs w:val="18"/>
              </w:rPr>
            </w:pPr>
            <w:r w:rsidRPr="006445C1">
              <w:rPr>
                <w:sz w:val="18"/>
                <w:szCs w:val="18"/>
              </w:rPr>
              <w:t>Операционная система смартфона</w:t>
            </w:r>
          </w:p>
        </w:tc>
        <w:tc>
          <w:tcPr>
            <w:tcW w:w="1276" w:type="dxa"/>
          </w:tcPr>
          <w:p w14:paraId="438070B1" w14:textId="0FDC8B6D" w:rsidR="006445C1" w:rsidRPr="006445C1" w:rsidRDefault="006445C1">
            <w:pPr>
              <w:rPr>
                <w:sz w:val="18"/>
                <w:szCs w:val="18"/>
              </w:rPr>
            </w:pPr>
            <w:r w:rsidRPr="006445C1">
              <w:rPr>
                <w:sz w:val="18"/>
                <w:szCs w:val="18"/>
              </w:rPr>
              <w:t>VR-очки</w:t>
            </w:r>
          </w:p>
        </w:tc>
        <w:tc>
          <w:tcPr>
            <w:tcW w:w="1276" w:type="dxa"/>
          </w:tcPr>
          <w:p w14:paraId="31701337" w14:textId="54398972" w:rsidR="006445C1" w:rsidRPr="00DD5BB9" w:rsidRDefault="006445C1">
            <w:pPr>
              <w:rPr>
                <w:sz w:val="18"/>
                <w:szCs w:val="18"/>
              </w:rPr>
            </w:pPr>
            <w:r w:rsidRPr="00DD5BB9">
              <w:rPr>
                <w:sz w:val="18"/>
                <w:szCs w:val="18"/>
              </w:rPr>
              <w:t>Система электронног</w:t>
            </w:r>
            <w:r w:rsidRPr="00DD5BB9">
              <w:rPr>
                <w:sz w:val="18"/>
                <w:szCs w:val="18"/>
              </w:rPr>
              <w:t>о</w:t>
            </w:r>
            <w:r w:rsidRPr="00DD5BB9">
              <w:rPr>
                <w:sz w:val="18"/>
                <w:szCs w:val="18"/>
              </w:rPr>
              <w:t xml:space="preserve"> документооборота</w:t>
            </w:r>
          </w:p>
        </w:tc>
        <w:tc>
          <w:tcPr>
            <w:tcW w:w="1134" w:type="dxa"/>
          </w:tcPr>
          <w:p w14:paraId="078F7AB4" w14:textId="2A59C74B" w:rsidR="006445C1" w:rsidRPr="00DD5BB9" w:rsidRDefault="006445C1">
            <w:pPr>
              <w:rPr>
                <w:sz w:val="18"/>
                <w:szCs w:val="18"/>
              </w:rPr>
            </w:pPr>
            <w:r w:rsidRPr="00DD5BB9">
              <w:rPr>
                <w:sz w:val="18"/>
                <w:szCs w:val="18"/>
              </w:rPr>
              <w:t>Солнечная система</w:t>
            </w:r>
          </w:p>
        </w:tc>
      </w:tr>
      <w:tr w:rsidR="008537EA" w14:paraId="1B8556EE" w14:textId="2767BB6D" w:rsidTr="008537EA">
        <w:trPr>
          <w:trHeight w:val="390"/>
        </w:trPr>
        <w:tc>
          <w:tcPr>
            <w:tcW w:w="479" w:type="dxa"/>
          </w:tcPr>
          <w:p w14:paraId="4ADEC2A8" w14:textId="45665A2A" w:rsidR="006445C1" w:rsidRDefault="004A0FBC">
            <w:r>
              <w:t>1</w:t>
            </w:r>
          </w:p>
        </w:tc>
        <w:tc>
          <w:tcPr>
            <w:tcW w:w="1449" w:type="dxa"/>
          </w:tcPr>
          <w:p w14:paraId="5EDE849D" w14:textId="5FF2A49A" w:rsidR="006445C1" w:rsidRPr="005B0F65" w:rsidRDefault="004A0FBC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Природа системы</w:t>
            </w:r>
          </w:p>
        </w:tc>
        <w:tc>
          <w:tcPr>
            <w:tcW w:w="1333" w:type="dxa"/>
          </w:tcPr>
          <w:p w14:paraId="19927638" w14:textId="55A4A821" w:rsidR="006445C1" w:rsidRPr="008537EA" w:rsidRDefault="008537EA">
            <w:pPr>
              <w:rPr>
                <w:sz w:val="18"/>
                <w:szCs w:val="18"/>
              </w:rPr>
            </w:pPr>
            <w:r w:rsidRPr="008537EA">
              <w:rPr>
                <w:sz w:val="18"/>
                <w:szCs w:val="18"/>
              </w:rPr>
              <w:t>искусственн</w:t>
            </w:r>
            <w:r w:rsidRPr="008537EA">
              <w:rPr>
                <w:sz w:val="18"/>
                <w:szCs w:val="18"/>
              </w:rPr>
              <w:t>ая</w:t>
            </w:r>
          </w:p>
        </w:tc>
        <w:tc>
          <w:tcPr>
            <w:tcW w:w="1276" w:type="dxa"/>
          </w:tcPr>
          <w:p w14:paraId="22CE0D80" w14:textId="38CD4539" w:rsidR="006445C1" w:rsidRPr="008537EA" w:rsidRDefault="008537EA">
            <w:pPr>
              <w:rPr>
                <w:sz w:val="18"/>
                <w:szCs w:val="18"/>
              </w:rPr>
            </w:pPr>
            <w:r w:rsidRPr="008537EA">
              <w:rPr>
                <w:sz w:val="18"/>
                <w:szCs w:val="18"/>
              </w:rPr>
              <w:t>искусственная</w:t>
            </w:r>
          </w:p>
        </w:tc>
        <w:tc>
          <w:tcPr>
            <w:tcW w:w="1418" w:type="dxa"/>
          </w:tcPr>
          <w:p w14:paraId="55E8A218" w14:textId="35E55BEC" w:rsidR="006445C1" w:rsidRPr="008537EA" w:rsidRDefault="008537EA">
            <w:pPr>
              <w:rPr>
                <w:sz w:val="18"/>
                <w:szCs w:val="18"/>
              </w:rPr>
            </w:pPr>
            <w:r w:rsidRPr="008537EA">
              <w:rPr>
                <w:sz w:val="18"/>
                <w:szCs w:val="18"/>
              </w:rPr>
              <w:t>искусственная</w:t>
            </w:r>
          </w:p>
        </w:tc>
        <w:tc>
          <w:tcPr>
            <w:tcW w:w="1275" w:type="dxa"/>
          </w:tcPr>
          <w:p w14:paraId="589F4E34" w14:textId="3B0439C3" w:rsidR="006445C1" w:rsidRPr="008537EA" w:rsidRDefault="008537EA">
            <w:pPr>
              <w:rPr>
                <w:sz w:val="18"/>
                <w:szCs w:val="18"/>
              </w:rPr>
            </w:pPr>
            <w:r w:rsidRPr="008537EA">
              <w:rPr>
                <w:sz w:val="18"/>
                <w:szCs w:val="18"/>
              </w:rPr>
              <w:t>искусственная</w:t>
            </w:r>
          </w:p>
        </w:tc>
        <w:tc>
          <w:tcPr>
            <w:tcW w:w="1276" w:type="dxa"/>
          </w:tcPr>
          <w:p w14:paraId="728818C6" w14:textId="31EEC1FD" w:rsidR="006445C1" w:rsidRPr="008537EA" w:rsidRDefault="008537EA">
            <w:pPr>
              <w:rPr>
                <w:sz w:val="18"/>
                <w:szCs w:val="18"/>
              </w:rPr>
            </w:pPr>
            <w:r w:rsidRPr="008537EA">
              <w:rPr>
                <w:sz w:val="18"/>
                <w:szCs w:val="18"/>
              </w:rPr>
              <w:t>искусственная</w:t>
            </w:r>
          </w:p>
        </w:tc>
        <w:tc>
          <w:tcPr>
            <w:tcW w:w="1276" w:type="dxa"/>
          </w:tcPr>
          <w:p w14:paraId="6A2B55BE" w14:textId="2C28BD31" w:rsidR="006445C1" w:rsidRPr="008537EA" w:rsidRDefault="008537EA">
            <w:pPr>
              <w:rPr>
                <w:sz w:val="18"/>
                <w:szCs w:val="18"/>
              </w:rPr>
            </w:pPr>
            <w:r w:rsidRPr="008537EA">
              <w:rPr>
                <w:sz w:val="18"/>
                <w:szCs w:val="18"/>
              </w:rPr>
              <w:t>искусственная</w:t>
            </w:r>
          </w:p>
        </w:tc>
        <w:tc>
          <w:tcPr>
            <w:tcW w:w="1134" w:type="dxa"/>
          </w:tcPr>
          <w:p w14:paraId="518E13DF" w14:textId="71F7A53E" w:rsidR="006445C1" w:rsidRPr="00D03565" w:rsidRDefault="00D03565">
            <w:pPr>
              <w:rPr>
                <w:sz w:val="18"/>
                <w:szCs w:val="18"/>
              </w:rPr>
            </w:pPr>
            <w:r w:rsidRPr="00D03565">
              <w:rPr>
                <w:sz w:val="18"/>
                <w:szCs w:val="18"/>
              </w:rPr>
              <w:t>естественн</w:t>
            </w:r>
            <w:r w:rsidRPr="00D03565">
              <w:rPr>
                <w:sz w:val="18"/>
                <w:szCs w:val="18"/>
              </w:rPr>
              <w:t>ая</w:t>
            </w:r>
          </w:p>
        </w:tc>
      </w:tr>
      <w:tr w:rsidR="008537EA" w14:paraId="1E9D4E7C" w14:textId="7C1868D4" w:rsidTr="008537EA">
        <w:trPr>
          <w:trHeight w:val="379"/>
        </w:trPr>
        <w:tc>
          <w:tcPr>
            <w:tcW w:w="479" w:type="dxa"/>
          </w:tcPr>
          <w:p w14:paraId="6564BA6E" w14:textId="029DCA10" w:rsidR="006445C1" w:rsidRDefault="004A0FBC">
            <w:r>
              <w:t>2</w:t>
            </w:r>
          </w:p>
        </w:tc>
        <w:tc>
          <w:tcPr>
            <w:tcW w:w="1449" w:type="dxa"/>
          </w:tcPr>
          <w:p w14:paraId="64510339" w14:textId="6EC40375" w:rsidR="006445C1" w:rsidRPr="005B0F65" w:rsidRDefault="004A0FBC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Структура системы</w:t>
            </w:r>
          </w:p>
        </w:tc>
        <w:tc>
          <w:tcPr>
            <w:tcW w:w="1333" w:type="dxa"/>
          </w:tcPr>
          <w:p w14:paraId="12F585D0" w14:textId="6C855FF3" w:rsidR="006445C1" w:rsidRPr="008537EA" w:rsidRDefault="0059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</w:t>
            </w:r>
          </w:p>
        </w:tc>
        <w:tc>
          <w:tcPr>
            <w:tcW w:w="1276" w:type="dxa"/>
          </w:tcPr>
          <w:p w14:paraId="701B49D0" w14:textId="1DB1A442" w:rsidR="006445C1" w:rsidRPr="008537EA" w:rsidRDefault="0059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</w:t>
            </w:r>
          </w:p>
        </w:tc>
        <w:tc>
          <w:tcPr>
            <w:tcW w:w="1418" w:type="dxa"/>
          </w:tcPr>
          <w:p w14:paraId="61EB94D1" w14:textId="1F4FACA9" w:rsidR="006445C1" w:rsidRPr="008537EA" w:rsidRDefault="0047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</w:t>
            </w:r>
          </w:p>
        </w:tc>
        <w:tc>
          <w:tcPr>
            <w:tcW w:w="1275" w:type="dxa"/>
          </w:tcPr>
          <w:p w14:paraId="25B8F144" w14:textId="0D52C76C" w:rsidR="006445C1" w:rsidRPr="008537EA" w:rsidRDefault="0059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ая</w:t>
            </w:r>
          </w:p>
        </w:tc>
        <w:tc>
          <w:tcPr>
            <w:tcW w:w="1276" w:type="dxa"/>
          </w:tcPr>
          <w:p w14:paraId="430C814A" w14:textId="7AA9B94E" w:rsidR="006445C1" w:rsidRPr="008537EA" w:rsidRDefault="0059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ая</w:t>
            </w:r>
          </w:p>
        </w:tc>
        <w:tc>
          <w:tcPr>
            <w:tcW w:w="1276" w:type="dxa"/>
          </w:tcPr>
          <w:p w14:paraId="51C8C794" w14:textId="712384C7" w:rsidR="006445C1" w:rsidRPr="008537EA" w:rsidRDefault="0059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ая</w:t>
            </w:r>
          </w:p>
        </w:tc>
        <w:tc>
          <w:tcPr>
            <w:tcW w:w="1134" w:type="dxa"/>
          </w:tcPr>
          <w:p w14:paraId="4F7A752A" w14:textId="2B175C73" w:rsidR="006445C1" w:rsidRPr="00D03565" w:rsidRDefault="0059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ая</w:t>
            </w:r>
          </w:p>
        </w:tc>
      </w:tr>
      <w:tr w:rsidR="008537EA" w14:paraId="28B2DE7D" w14:textId="6A9D9B9E" w:rsidTr="008537EA">
        <w:trPr>
          <w:trHeight w:val="390"/>
        </w:trPr>
        <w:tc>
          <w:tcPr>
            <w:tcW w:w="479" w:type="dxa"/>
          </w:tcPr>
          <w:p w14:paraId="13D8BD19" w14:textId="7A5D8241" w:rsidR="006445C1" w:rsidRDefault="004A0FBC">
            <w:r>
              <w:t>3</w:t>
            </w:r>
          </w:p>
        </w:tc>
        <w:tc>
          <w:tcPr>
            <w:tcW w:w="1449" w:type="dxa"/>
          </w:tcPr>
          <w:p w14:paraId="7CDB1795" w14:textId="31CC2677" w:rsidR="006445C1" w:rsidRPr="005B0F65" w:rsidRDefault="004A0FBC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Целостность системы</w:t>
            </w:r>
          </w:p>
        </w:tc>
        <w:tc>
          <w:tcPr>
            <w:tcW w:w="1333" w:type="dxa"/>
          </w:tcPr>
          <w:p w14:paraId="7C24B579" w14:textId="5B483F30" w:rsidR="006445C1" w:rsidRPr="00D03565" w:rsidRDefault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стная</w:t>
            </w:r>
          </w:p>
        </w:tc>
        <w:tc>
          <w:tcPr>
            <w:tcW w:w="1276" w:type="dxa"/>
          </w:tcPr>
          <w:p w14:paraId="2752D706" w14:textId="32A888E9" w:rsidR="006445C1" w:rsidRPr="00D03565" w:rsidRDefault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стная</w:t>
            </w:r>
          </w:p>
        </w:tc>
        <w:tc>
          <w:tcPr>
            <w:tcW w:w="1418" w:type="dxa"/>
          </w:tcPr>
          <w:p w14:paraId="300FC298" w14:textId="069928E4" w:rsidR="006445C1" w:rsidRPr="00D03565" w:rsidRDefault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стная</w:t>
            </w:r>
          </w:p>
        </w:tc>
        <w:tc>
          <w:tcPr>
            <w:tcW w:w="1275" w:type="dxa"/>
          </w:tcPr>
          <w:p w14:paraId="67A90AA5" w14:textId="3CC268ED" w:rsidR="006445C1" w:rsidRPr="00D03565" w:rsidRDefault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стная</w:t>
            </w:r>
          </w:p>
        </w:tc>
        <w:tc>
          <w:tcPr>
            <w:tcW w:w="1276" w:type="dxa"/>
          </w:tcPr>
          <w:p w14:paraId="5B0A5C71" w14:textId="09402B7C" w:rsidR="006445C1" w:rsidRPr="00D03565" w:rsidRDefault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стная</w:t>
            </w:r>
          </w:p>
        </w:tc>
        <w:tc>
          <w:tcPr>
            <w:tcW w:w="1276" w:type="dxa"/>
          </w:tcPr>
          <w:p w14:paraId="37894899" w14:textId="7DD0F049" w:rsidR="006445C1" w:rsidRPr="00D03565" w:rsidRDefault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стная</w:t>
            </w:r>
          </w:p>
        </w:tc>
        <w:tc>
          <w:tcPr>
            <w:tcW w:w="1134" w:type="dxa"/>
          </w:tcPr>
          <w:p w14:paraId="3B67E6F2" w14:textId="539F2238" w:rsidR="006445C1" w:rsidRPr="00D03565" w:rsidRDefault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стная</w:t>
            </w:r>
          </w:p>
        </w:tc>
      </w:tr>
      <w:tr w:rsidR="00DE72A7" w14:paraId="05539920" w14:textId="495C5FC3" w:rsidTr="008537EA">
        <w:trPr>
          <w:trHeight w:val="379"/>
        </w:trPr>
        <w:tc>
          <w:tcPr>
            <w:tcW w:w="479" w:type="dxa"/>
          </w:tcPr>
          <w:p w14:paraId="710E3122" w14:textId="705AEB87" w:rsidR="00DE72A7" w:rsidRDefault="00DE72A7" w:rsidP="00DE72A7">
            <w:r>
              <w:t>4</w:t>
            </w:r>
          </w:p>
        </w:tc>
        <w:tc>
          <w:tcPr>
            <w:tcW w:w="1449" w:type="dxa"/>
          </w:tcPr>
          <w:p w14:paraId="487FC961" w14:textId="38AC6142" w:rsidR="00DE72A7" w:rsidRPr="005B0F65" w:rsidRDefault="00DE72A7" w:rsidP="00DE72A7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Динамика системы</w:t>
            </w:r>
          </w:p>
        </w:tc>
        <w:tc>
          <w:tcPr>
            <w:tcW w:w="1333" w:type="dxa"/>
          </w:tcPr>
          <w:p w14:paraId="695D7AF5" w14:textId="224AD30B" w:rsidR="00DE72A7" w:rsidRPr="00D03565" w:rsidRDefault="00DE72A7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</w:t>
            </w:r>
          </w:p>
        </w:tc>
        <w:tc>
          <w:tcPr>
            <w:tcW w:w="1276" w:type="dxa"/>
          </w:tcPr>
          <w:p w14:paraId="4242F859" w14:textId="2D4A977E" w:rsidR="00DE72A7" w:rsidRPr="00D03565" w:rsidRDefault="00DE72A7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</w:t>
            </w:r>
          </w:p>
        </w:tc>
        <w:tc>
          <w:tcPr>
            <w:tcW w:w="1418" w:type="dxa"/>
          </w:tcPr>
          <w:p w14:paraId="1E3E4507" w14:textId="670B9310" w:rsidR="00DE72A7" w:rsidRPr="00D03565" w:rsidRDefault="00DE72A7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</w:t>
            </w:r>
          </w:p>
        </w:tc>
        <w:tc>
          <w:tcPr>
            <w:tcW w:w="1275" w:type="dxa"/>
          </w:tcPr>
          <w:p w14:paraId="55EAD716" w14:textId="7E3BF033" w:rsidR="00DE72A7" w:rsidRPr="00D03565" w:rsidRDefault="00DE72A7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ая</w:t>
            </w:r>
          </w:p>
        </w:tc>
        <w:tc>
          <w:tcPr>
            <w:tcW w:w="1276" w:type="dxa"/>
          </w:tcPr>
          <w:p w14:paraId="2D4A5404" w14:textId="0B90C209" w:rsidR="00DE72A7" w:rsidRPr="00D03565" w:rsidRDefault="00DE72A7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ая</w:t>
            </w:r>
          </w:p>
        </w:tc>
        <w:tc>
          <w:tcPr>
            <w:tcW w:w="1276" w:type="dxa"/>
          </w:tcPr>
          <w:p w14:paraId="1785DBF2" w14:textId="2C3ED161" w:rsidR="00DE72A7" w:rsidRPr="00D03565" w:rsidRDefault="00DE72A7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ая</w:t>
            </w:r>
          </w:p>
        </w:tc>
        <w:tc>
          <w:tcPr>
            <w:tcW w:w="1134" w:type="dxa"/>
          </w:tcPr>
          <w:p w14:paraId="77D2A663" w14:textId="2395D63D" w:rsidR="00DE72A7" w:rsidRPr="00D03565" w:rsidRDefault="00DE72A7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ая</w:t>
            </w:r>
          </w:p>
        </w:tc>
      </w:tr>
      <w:tr w:rsidR="00DE72A7" w14:paraId="39BCDEED" w14:textId="6FE0E76D" w:rsidTr="008537EA">
        <w:trPr>
          <w:trHeight w:val="581"/>
        </w:trPr>
        <w:tc>
          <w:tcPr>
            <w:tcW w:w="479" w:type="dxa"/>
          </w:tcPr>
          <w:p w14:paraId="73261BAA" w14:textId="6B0A8ACF" w:rsidR="00DE72A7" w:rsidRDefault="00DE72A7" w:rsidP="00DE72A7">
            <w:r>
              <w:t>5</w:t>
            </w:r>
          </w:p>
        </w:tc>
        <w:tc>
          <w:tcPr>
            <w:tcW w:w="1449" w:type="dxa"/>
          </w:tcPr>
          <w:p w14:paraId="18004E0F" w14:textId="3B427749" w:rsidR="00DE72A7" w:rsidRPr="005B0F65" w:rsidRDefault="00DE72A7" w:rsidP="00DE72A7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Взаимодействие с окружающей средой</w:t>
            </w:r>
          </w:p>
        </w:tc>
        <w:tc>
          <w:tcPr>
            <w:tcW w:w="1333" w:type="dxa"/>
          </w:tcPr>
          <w:p w14:paraId="5EBF4E51" w14:textId="7A9A49E3" w:rsidR="00DE72A7" w:rsidRPr="00D03565" w:rsidRDefault="0047774B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276" w:type="dxa"/>
          </w:tcPr>
          <w:p w14:paraId="6C2C7475" w14:textId="17907A3C" w:rsidR="00DE72A7" w:rsidRPr="00D03565" w:rsidRDefault="0047774B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18" w:type="dxa"/>
          </w:tcPr>
          <w:p w14:paraId="007C9016" w14:textId="1CAE01DA" w:rsidR="00DE72A7" w:rsidRPr="00D03565" w:rsidRDefault="0047774B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275" w:type="dxa"/>
          </w:tcPr>
          <w:p w14:paraId="45B05EE7" w14:textId="25AFB68D" w:rsidR="00DE72A7" w:rsidRPr="00D03565" w:rsidRDefault="0047774B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276" w:type="dxa"/>
          </w:tcPr>
          <w:p w14:paraId="1A35A5A1" w14:textId="35C36C31" w:rsidR="00DE72A7" w:rsidRPr="00D03565" w:rsidRDefault="006B401D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276" w:type="dxa"/>
          </w:tcPr>
          <w:p w14:paraId="171FCB09" w14:textId="251A59DC" w:rsidR="00DE72A7" w:rsidRPr="00D03565" w:rsidRDefault="006B401D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</w:tcPr>
          <w:p w14:paraId="221B400E" w14:textId="7EF62063" w:rsidR="00DE72A7" w:rsidRPr="00D03565" w:rsidRDefault="006B401D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</w:tr>
      <w:tr w:rsidR="00DE72A7" w14:paraId="6B88B2A4" w14:textId="3F25B918" w:rsidTr="008537EA">
        <w:trPr>
          <w:trHeight w:val="231"/>
        </w:trPr>
        <w:tc>
          <w:tcPr>
            <w:tcW w:w="479" w:type="dxa"/>
          </w:tcPr>
          <w:p w14:paraId="1DC10EF4" w14:textId="0E7C0F47" w:rsidR="00DE72A7" w:rsidRDefault="00DE72A7" w:rsidP="00DE72A7">
            <w:r>
              <w:t>6</w:t>
            </w:r>
          </w:p>
        </w:tc>
        <w:tc>
          <w:tcPr>
            <w:tcW w:w="1449" w:type="dxa"/>
          </w:tcPr>
          <w:p w14:paraId="12676CDA" w14:textId="1E38B8EA" w:rsidR="00DE72A7" w:rsidRPr="005B0F65" w:rsidRDefault="00DE72A7" w:rsidP="00DE72A7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Цель системы</w:t>
            </w:r>
          </w:p>
        </w:tc>
        <w:tc>
          <w:tcPr>
            <w:tcW w:w="1333" w:type="dxa"/>
          </w:tcPr>
          <w:p w14:paraId="24C7A23E" w14:textId="74832B92" w:rsidR="00DE72A7" w:rsidRPr="00D03565" w:rsidRDefault="006632C8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</w:t>
            </w:r>
          </w:p>
        </w:tc>
        <w:tc>
          <w:tcPr>
            <w:tcW w:w="1276" w:type="dxa"/>
          </w:tcPr>
          <w:p w14:paraId="19A7DD19" w14:textId="0A62422B" w:rsidR="00DE72A7" w:rsidRPr="00D03565" w:rsidRDefault="006632C8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</w:t>
            </w:r>
          </w:p>
        </w:tc>
        <w:tc>
          <w:tcPr>
            <w:tcW w:w="1418" w:type="dxa"/>
          </w:tcPr>
          <w:p w14:paraId="57D9C0E0" w14:textId="76912636" w:rsidR="00DE72A7" w:rsidRPr="00D03565" w:rsidRDefault="006632C8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</w:t>
            </w:r>
          </w:p>
        </w:tc>
        <w:tc>
          <w:tcPr>
            <w:tcW w:w="1275" w:type="dxa"/>
          </w:tcPr>
          <w:p w14:paraId="57C94570" w14:textId="3973E778" w:rsidR="00DE72A7" w:rsidRPr="00D03565" w:rsidRDefault="006632C8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</w:t>
            </w:r>
          </w:p>
        </w:tc>
        <w:tc>
          <w:tcPr>
            <w:tcW w:w="1276" w:type="dxa"/>
          </w:tcPr>
          <w:p w14:paraId="5F79C163" w14:textId="2E83B831" w:rsidR="00DE72A7" w:rsidRPr="00D03565" w:rsidRDefault="006632C8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</w:t>
            </w:r>
          </w:p>
        </w:tc>
        <w:tc>
          <w:tcPr>
            <w:tcW w:w="1276" w:type="dxa"/>
          </w:tcPr>
          <w:p w14:paraId="5CFCDBCA" w14:textId="0E3E023A" w:rsidR="00DE72A7" w:rsidRPr="00D03565" w:rsidRDefault="006632C8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</w:t>
            </w:r>
          </w:p>
        </w:tc>
        <w:tc>
          <w:tcPr>
            <w:tcW w:w="1134" w:type="dxa"/>
          </w:tcPr>
          <w:p w14:paraId="253AADA1" w14:textId="709487E0" w:rsidR="00DE72A7" w:rsidRPr="00D03565" w:rsidRDefault="006632C8" w:rsidP="00DE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>целевая</w:t>
            </w:r>
          </w:p>
        </w:tc>
      </w:tr>
      <w:tr w:rsidR="004C44E6" w14:paraId="0A776F2D" w14:textId="77777777" w:rsidTr="008537EA">
        <w:trPr>
          <w:trHeight w:val="379"/>
        </w:trPr>
        <w:tc>
          <w:tcPr>
            <w:tcW w:w="479" w:type="dxa"/>
          </w:tcPr>
          <w:p w14:paraId="2A5753C5" w14:textId="5C537C51" w:rsidR="004C44E6" w:rsidRDefault="004C44E6" w:rsidP="004C44E6">
            <w:r>
              <w:t>7</w:t>
            </w:r>
          </w:p>
        </w:tc>
        <w:tc>
          <w:tcPr>
            <w:tcW w:w="1449" w:type="dxa"/>
          </w:tcPr>
          <w:p w14:paraId="73357086" w14:textId="5C21D149" w:rsidR="004C44E6" w:rsidRPr="005B0F65" w:rsidRDefault="004C44E6" w:rsidP="004C44E6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Уровень абстракции</w:t>
            </w:r>
          </w:p>
        </w:tc>
        <w:tc>
          <w:tcPr>
            <w:tcW w:w="1333" w:type="dxa"/>
          </w:tcPr>
          <w:p w14:paraId="642ABB37" w14:textId="71E2250A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ретная</w:t>
            </w:r>
          </w:p>
        </w:tc>
        <w:tc>
          <w:tcPr>
            <w:tcW w:w="1276" w:type="dxa"/>
          </w:tcPr>
          <w:p w14:paraId="565D149B" w14:textId="0296D9B9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ретная</w:t>
            </w:r>
          </w:p>
        </w:tc>
        <w:tc>
          <w:tcPr>
            <w:tcW w:w="1418" w:type="dxa"/>
          </w:tcPr>
          <w:p w14:paraId="4BEC602A" w14:textId="5FF83456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ретная</w:t>
            </w:r>
          </w:p>
        </w:tc>
        <w:tc>
          <w:tcPr>
            <w:tcW w:w="1275" w:type="dxa"/>
          </w:tcPr>
          <w:p w14:paraId="46320DA3" w14:textId="57084019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ретная</w:t>
            </w:r>
          </w:p>
        </w:tc>
        <w:tc>
          <w:tcPr>
            <w:tcW w:w="1276" w:type="dxa"/>
          </w:tcPr>
          <w:p w14:paraId="09421304" w14:textId="0F725CCF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ретная</w:t>
            </w:r>
          </w:p>
        </w:tc>
        <w:tc>
          <w:tcPr>
            <w:tcW w:w="1276" w:type="dxa"/>
          </w:tcPr>
          <w:p w14:paraId="46E02A0A" w14:textId="1A39A9D6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ретная</w:t>
            </w:r>
          </w:p>
        </w:tc>
        <w:tc>
          <w:tcPr>
            <w:tcW w:w="1134" w:type="dxa"/>
          </w:tcPr>
          <w:p w14:paraId="20B99435" w14:textId="7504670C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трактная</w:t>
            </w:r>
          </w:p>
        </w:tc>
      </w:tr>
      <w:tr w:rsidR="004C44E6" w14:paraId="63DB7AD8" w14:textId="77777777" w:rsidTr="008537EA">
        <w:trPr>
          <w:trHeight w:val="390"/>
        </w:trPr>
        <w:tc>
          <w:tcPr>
            <w:tcW w:w="479" w:type="dxa"/>
          </w:tcPr>
          <w:p w14:paraId="22F0D47C" w14:textId="4DF67A2F" w:rsidR="004C44E6" w:rsidRDefault="004C44E6" w:rsidP="004C44E6">
            <w:r>
              <w:t>8</w:t>
            </w:r>
          </w:p>
        </w:tc>
        <w:tc>
          <w:tcPr>
            <w:tcW w:w="1449" w:type="dxa"/>
          </w:tcPr>
          <w:p w14:paraId="0C14694C" w14:textId="2E1E6B71" w:rsidR="004C44E6" w:rsidRPr="005B0F65" w:rsidRDefault="004C44E6" w:rsidP="004C44E6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Масштаб системы</w:t>
            </w:r>
          </w:p>
        </w:tc>
        <w:tc>
          <w:tcPr>
            <w:tcW w:w="1333" w:type="dxa"/>
          </w:tcPr>
          <w:p w14:paraId="061850B2" w14:textId="31D677CA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я</w:t>
            </w:r>
          </w:p>
        </w:tc>
        <w:tc>
          <w:tcPr>
            <w:tcW w:w="1276" w:type="dxa"/>
          </w:tcPr>
          <w:p w14:paraId="6DDC6619" w14:textId="0F734B9D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я</w:t>
            </w:r>
          </w:p>
        </w:tc>
        <w:tc>
          <w:tcPr>
            <w:tcW w:w="1418" w:type="dxa"/>
          </w:tcPr>
          <w:p w14:paraId="3B45B815" w14:textId="55287F0E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я</w:t>
            </w:r>
          </w:p>
        </w:tc>
        <w:tc>
          <w:tcPr>
            <w:tcW w:w="1275" w:type="dxa"/>
          </w:tcPr>
          <w:p w14:paraId="7CB3BFCA" w14:textId="2B94014F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я</w:t>
            </w:r>
          </w:p>
        </w:tc>
        <w:tc>
          <w:tcPr>
            <w:tcW w:w="1276" w:type="dxa"/>
          </w:tcPr>
          <w:p w14:paraId="16D19123" w14:textId="38B24F2B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я</w:t>
            </w:r>
          </w:p>
        </w:tc>
        <w:tc>
          <w:tcPr>
            <w:tcW w:w="1276" w:type="dxa"/>
          </w:tcPr>
          <w:p w14:paraId="00B99CCC" w14:textId="418C269E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я</w:t>
            </w:r>
          </w:p>
        </w:tc>
        <w:tc>
          <w:tcPr>
            <w:tcW w:w="1134" w:type="dxa"/>
          </w:tcPr>
          <w:p w14:paraId="6BC0F09C" w14:textId="0795B6FC" w:rsidR="004C44E6" w:rsidRPr="00D03565" w:rsidRDefault="004C44E6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я</w:t>
            </w:r>
          </w:p>
        </w:tc>
      </w:tr>
      <w:tr w:rsidR="004C44E6" w14:paraId="2F15FDC2" w14:textId="77777777" w:rsidTr="008537EA">
        <w:trPr>
          <w:trHeight w:val="379"/>
        </w:trPr>
        <w:tc>
          <w:tcPr>
            <w:tcW w:w="479" w:type="dxa"/>
          </w:tcPr>
          <w:p w14:paraId="7604A4AE" w14:textId="1A077E9D" w:rsidR="004C44E6" w:rsidRDefault="004C44E6" w:rsidP="004C44E6">
            <w:r>
              <w:t>9</w:t>
            </w:r>
          </w:p>
        </w:tc>
        <w:tc>
          <w:tcPr>
            <w:tcW w:w="1449" w:type="dxa"/>
          </w:tcPr>
          <w:p w14:paraId="2B2E9CDA" w14:textId="5CA7349D" w:rsidR="004C44E6" w:rsidRPr="005B0F65" w:rsidRDefault="004C44E6" w:rsidP="004C44E6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Уровень сложности</w:t>
            </w:r>
          </w:p>
        </w:tc>
        <w:tc>
          <w:tcPr>
            <w:tcW w:w="1333" w:type="dxa"/>
          </w:tcPr>
          <w:p w14:paraId="36441191" w14:textId="66D85873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й</w:t>
            </w:r>
          </w:p>
        </w:tc>
        <w:tc>
          <w:tcPr>
            <w:tcW w:w="1276" w:type="dxa"/>
          </w:tcPr>
          <w:p w14:paraId="6C62AE41" w14:textId="6ED2CEF6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й</w:t>
            </w:r>
          </w:p>
        </w:tc>
        <w:tc>
          <w:tcPr>
            <w:tcW w:w="1418" w:type="dxa"/>
          </w:tcPr>
          <w:p w14:paraId="20C3F7DD" w14:textId="285AA051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й</w:t>
            </w:r>
          </w:p>
        </w:tc>
        <w:tc>
          <w:tcPr>
            <w:tcW w:w="1275" w:type="dxa"/>
          </w:tcPr>
          <w:p w14:paraId="1908A3B1" w14:textId="6D37DD74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ый</w:t>
            </w:r>
          </w:p>
        </w:tc>
        <w:tc>
          <w:tcPr>
            <w:tcW w:w="1276" w:type="dxa"/>
          </w:tcPr>
          <w:p w14:paraId="7B7C7EEF" w14:textId="5A6F0FDA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ый</w:t>
            </w:r>
          </w:p>
        </w:tc>
        <w:tc>
          <w:tcPr>
            <w:tcW w:w="1276" w:type="dxa"/>
          </w:tcPr>
          <w:p w14:paraId="721E9B85" w14:textId="71C00704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ый</w:t>
            </w:r>
          </w:p>
        </w:tc>
        <w:tc>
          <w:tcPr>
            <w:tcW w:w="1134" w:type="dxa"/>
          </w:tcPr>
          <w:p w14:paraId="1B413188" w14:textId="6EDA2913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ый</w:t>
            </w:r>
          </w:p>
        </w:tc>
      </w:tr>
      <w:tr w:rsidR="004C44E6" w14:paraId="5FE379BD" w14:textId="77777777" w:rsidTr="008537EA">
        <w:trPr>
          <w:trHeight w:val="242"/>
        </w:trPr>
        <w:tc>
          <w:tcPr>
            <w:tcW w:w="479" w:type="dxa"/>
          </w:tcPr>
          <w:p w14:paraId="79B4BCA9" w14:textId="43C0BFA4" w:rsidR="004C44E6" w:rsidRDefault="004C44E6" w:rsidP="004C44E6">
            <w:r>
              <w:t>10</w:t>
            </w:r>
          </w:p>
        </w:tc>
        <w:tc>
          <w:tcPr>
            <w:tcW w:w="1449" w:type="dxa"/>
          </w:tcPr>
          <w:p w14:paraId="25B6A0A6" w14:textId="7A8E8709" w:rsidR="004C44E6" w:rsidRPr="005B0F65" w:rsidRDefault="004C44E6" w:rsidP="004C44E6">
            <w:pPr>
              <w:rPr>
                <w:sz w:val="18"/>
                <w:szCs w:val="18"/>
              </w:rPr>
            </w:pPr>
            <w:r w:rsidRPr="005B0F65">
              <w:rPr>
                <w:sz w:val="18"/>
                <w:szCs w:val="18"/>
              </w:rPr>
              <w:t>Тип системы</w:t>
            </w:r>
          </w:p>
        </w:tc>
        <w:tc>
          <w:tcPr>
            <w:tcW w:w="1333" w:type="dxa"/>
          </w:tcPr>
          <w:p w14:paraId="6A3DC084" w14:textId="4C72B47D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й</w:t>
            </w:r>
          </w:p>
        </w:tc>
        <w:tc>
          <w:tcPr>
            <w:tcW w:w="1276" w:type="dxa"/>
          </w:tcPr>
          <w:p w14:paraId="5E0F7B57" w14:textId="224C1D43" w:rsidR="004C44E6" w:rsidRPr="00D03565" w:rsidRDefault="00C9496A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й</w:t>
            </w:r>
          </w:p>
        </w:tc>
        <w:tc>
          <w:tcPr>
            <w:tcW w:w="1418" w:type="dxa"/>
          </w:tcPr>
          <w:p w14:paraId="12FBAE52" w14:textId="4E03D691" w:rsidR="004C44E6" w:rsidRPr="00D03565" w:rsidRDefault="003F0D31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14:paraId="5C5B40FA" w14:textId="484B0CDF" w:rsidR="004C44E6" w:rsidRPr="00D03565" w:rsidRDefault="003F0D31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6" w:type="dxa"/>
          </w:tcPr>
          <w:p w14:paraId="33D891B6" w14:textId="7586B7C4" w:rsidR="004C44E6" w:rsidRPr="00D03565" w:rsidRDefault="003F0D31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6" w:type="dxa"/>
          </w:tcPr>
          <w:p w14:paraId="165AB342" w14:textId="02399145" w:rsidR="004C44E6" w:rsidRPr="00D03565" w:rsidRDefault="003F0D31" w:rsidP="004C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134" w:type="dxa"/>
          </w:tcPr>
          <w:p w14:paraId="309BB109" w14:textId="30D1E8B1" w:rsidR="004C44E6" w:rsidRPr="003F0D31" w:rsidRDefault="003F0D31" w:rsidP="003F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F0D31">
              <w:rPr>
                <w:sz w:val="18"/>
                <w:szCs w:val="18"/>
              </w:rPr>
              <w:t xml:space="preserve">олнечная </w:t>
            </w:r>
          </w:p>
        </w:tc>
      </w:tr>
    </w:tbl>
    <w:p w14:paraId="23957DA2" w14:textId="77777777" w:rsidR="005B0F65" w:rsidRDefault="005B0F65">
      <w:pPr>
        <w:rPr>
          <w:b/>
          <w:bCs/>
        </w:rPr>
      </w:pPr>
    </w:p>
    <w:p w14:paraId="002371A7" w14:textId="0CD35CA2" w:rsidR="00ED2E65" w:rsidRPr="00ED2E65" w:rsidRDefault="00ED2E65">
      <w:pPr>
        <w:rPr>
          <w:b/>
          <w:bCs/>
        </w:rPr>
      </w:pPr>
      <w:r w:rsidRPr="00ED2E65">
        <w:rPr>
          <w:b/>
          <w:bCs/>
        </w:rPr>
        <w:t xml:space="preserve">Основы системного анализа. Изучение систем, их видов и свойств. Часть 2. </w:t>
      </w:r>
    </w:p>
    <w:p w14:paraId="72D49744" w14:textId="3CC3894F" w:rsidR="00387C31" w:rsidRDefault="00387C31">
      <w:pPr>
        <w:rPr>
          <w:b/>
          <w:bCs/>
        </w:rPr>
      </w:pPr>
      <w:r w:rsidRPr="00387C31">
        <w:rPr>
          <w:b/>
          <w:bCs/>
        </w:rPr>
        <w:t>Система автоматической уборки полов.</w:t>
      </w:r>
      <w:r w:rsidR="00AE126F">
        <w:rPr>
          <w:b/>
          <w:bCs/>
        </w:rPr>
        <w:t xml:space="preserve"> Робот-пылесос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47"/>
        <w:gridCol w:w="2242"/>
        <w:gridCol w:w="4535"/>
        <w:gridCol w:w="1135"/>
        <w:gridCol w:w="2268"/>
      </w:tblGrid>
      <w:tr w:rsidR="00FF2D94" w:rsidRPr="00EF3918" w14:paraId="05342652" w14:textId="10EFBA23" w:rsidTr="00EF3918">
        <w:tc>
          <w:tcPr>
            <w:tcW w:w="447" w:type="dxa"/>
          </w:tcPr>
          <w:p w14:paraId="29483F6C" w14:textId="069C8135" w:rsidR="00FF2D94" w:rsidRPr="00EF3918" w:rsidRDefault="00FF2D94">
            <w:pPr>
              <w:rPr>
                <w:b/>
                <w:bCs/>
                <w:sz w:val="18"/>
                <w:szCs w:val="18"/>
              </w:rPr>
            </w:pPr>
            <w:r w:rsidRPr="00EF391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42" w:type="dxa"/>
          </w:tcPr>
          <w:p w14:paraId="014FBDA3" w14:textId="267DC0A7" w:rsidR="00FF2D94" w:rsidRPr="00EF3918" w:rsidRDefault="00FF2D94" w:rsidP="00A230BF">
            <w:pPr>
              <w:jc w:val="center"/>
              <w:rPr>
                <w:b/>
                <w:bCs/>
                <w:sz w:val="18"/>
                <w:szCs w:val="18"/>
              </w:rPr>
            </w:pPr>
            <w:r w:rsidRPr="00EF3918">
              <w:rPr>
                <w:b/>
                <w:bCs/>
                <w:sz w:val="18"/>
                <w:szCs w:val="18"/>
              </w:rPr>
              <w:t>Требования</w:t>
            </w:r>
          </w:p>
        </w:tc>
        <w:tc>
          <w:tcPr>
            <w:tcW w:w="4535" w:type="dxa"/>
          </w:tcPr>
          <w:p w14:paraId="53B5EC39" w14:textId="05574DC9" w:rsidR="00FF2D94" w:rsidRPr="00EF3918" w:rsidRDefault="00FF2D94" w:rsidP="00A230BF">
            <w:pPr>
              <w:jc w:val="center"/>
              <w:rPr>
                <w:b/>
                <w:bCs/>
                <w:sz w:val="18"/>
                <w:szCs w:val="18"/>
              </w:rPr>
            </w:pPr>
            <w:r w:rsidRPr="00EF3918">
              <w:rPr>
                <w:b/>
                <w:bCs/>
                <w:sz w:val="18"/>
                <w:szCs w:val="18"/>
              </w:rPr>
              <w:t>Обоснование</w:t>
            </w:r>
          </w:p>
        </w:tc>
        <w:tc>
          <w:tcPr>
            <w:tcW w:w="1135" w:type="dxa"/>
          </w:tcPr>
          <w:p w14:paraId="2497F6E8" w14:textId="4C263C49" w:rsidR="00FF2D94" w:rsidRPr="00EF3918" w:rsidRDefault="00FF2D94" w:rsidP="00E0096A">
            <w:pPr>
              <w:jc w:val="center"/>
              <w:rPr>
                <w:b/>
                <w:bCs/>
                <w:sz w:val="18"/>
                <w:szCs w:val="18"/>
              </w:rPr>
            </w:pPr>
            <w:r w:rsidRPr="00EF3918">
              <w:rPr>
                <w:b/>
                <w:bCs/>
                <w:sz w:val="18"/>
                <w:szCs w:val="18"/>
              </w:rPr>
              <w:t>Важность</w:t>
            </w:r>
          </w:p>
        </w:tc>
        <w:tc>
          <w:tcPr>
            <w:tcW w:w="2268" w:type="dxa"/>
          </w:tcPr>
          <w:p w14:paraId="57C49772" w14:textId="6F1EF2BF" w:rsidR="00FF2D94" w:rsidRPr="00EF3918" w:rsidRDefault="00FF2D94" w:rsidP="00FF2D94">
            <w:pPr>
              <w:jc w:val="center"/>
              <w:rPr>
                <w:b/>
                <w:bCs/>
                <w:sz w:val="18"/>
                <w:szCs w:val="18"/>
              </w:rPr>
            </w:pPr>
            <w:r w:rsidRPr="00EF3918">
              <w:rPr>
                <w:b/>
                <w:bCs/>
                <w:sz w:val="18"/>
                <w:szCs w:val="18"/>
              </w:rPr>
              <w:t>Влияние</w:t>
            </w:r>
          </w:p>
        </w:tc>
      </w:tr>
      <w:tr w:rsidR="00FF2D94" w:rsidRPr="00EF3918" w14:paraId="3FDC69D2" w14:textId="68557D52" w:rsidTr="00EF3918">
        <w:tc>
          <w:tcPr>
            <w:tcW w:w="447" w:type="dxa"/>
          </w:tcPr>
          <w:p w14:paraId="32575471" w14:textId="14A5BE52" w:rsidR="00FF2D94" w:rsidRPr="00EF3918" w:rsidRDefault="00FF2D94" w:rsidP="00B94428">
            <w:pPr>
              <w:rPr>
                <w:b/>
                <w:bCs/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14:paraId="5B4F409A" w14:textId="2334CD47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Сухая уборка</w:t>
            </w:r>
          </w:p>
        </w:tc>
        <w:tc>
          <w:tcPr>
            <w:tcW w:w="4535" w:type="dxa"/>
          </w:tcPr>
          <w:p w14:paraId="0A6E2DB7" w14:textId="39DD895F" w:rsidR="00FF2D94" w:rsidRPr="00EF3918" w:rsidRDefault="00FF2D94" w:rsidP="008B0BA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борка помещения от мусора.</w:t>
            </w:r>
          </w:p>
        </w:tc>
        <w:tc>
          <w:tcPr>
            <w:tcW w:w="1135" w:type="dxa"/>
          </w:tcPr>
          <w:p w14:paraId="40D8146C" w14:textId="5C64BDBC" w:rsidR="00FF2D94" w:rsidRPr="00EF3918" w:rsidRDefault="00FF2D94" w:rsidP="00E0096A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435A9639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57D0CBB8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0C33CEBD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74DBB1FE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3CB97F01" w14:textId="77777777" w:rsidR="002317B1" w:rsidRPr="00EF3918" w:rsidRDefault="002317B1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28E831F7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32B5A8BA" w14:textId="1A1B45A3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0AF75DF3" w14:textId="26EF641F" w:rsidTr="00EF3918">
        <w:tc>
          <w:tcPr>
            <w:tcW w:w="447" w:type="dxa"/>
          </w:tcPr>
          <w:p w14:paraId="3CAEC293" w14:textId="358301C4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14:paraId="18D97A4D" w14:textId="22E35765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лажная уборка</w:t>
            </w:r>
          </w:p>
        </w:tc>
        <w:tc>
          <w:tcPr>
            <w:tcW w:w="4535" w:type="dxa"/>
          </w:tcPr>
          <w:p w14:paraId="176B5061" w14:textId="18FD6C49" w:rsidR="00FF2D94" w:rsidRPr="00EF3918" w:rsidRDefault="00FF2D94" w:rsidP="008B0BA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Отсутствие необходимости самостоятельной влажно уборки.</w:t>
            </w:r>
          </w:p>
        </w:tc>
        <w:tc>
          <w:tcPr>
            <w:tcW w:w="1135" w:type="dxa"/>
          </w:tcPr>
          <w:p w14:paraId="226EC98B" w14:textId="000C9602" w:rsidR="00FF2D94" w:rsidRPr="00EF3918" w:rsidRDefault="00FF2D94" w:rsidP="008B0BA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79A394AA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4444E2BA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6AD19517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085F4265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44B3080E" w14:textId="77777777" w:rsidR="002317B1" w:rsidRPr="00EF3918" w:rsidRDefault="002317B1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1830F44B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48E0CDA1" w14:textId="0EA0E868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0655C1D1" w14:textId="610967E7" w:rsidTr="00EF3918">
        <w:tc>
          <w:tcPr>
            <w:tcW w:w="447" w:type="dxa"/>
          </w:tcPr>
          <w:p w14:paraId="4EDBFC68" w14:textId="7DE79BF5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3</w:t>
            </w:r>
          </w:p>
        </w:tc>
        <w:tc>
          <w:tcPr>
            <w:tcW w:w="2242" w:type="dxa"/>
          </w:tcPr>
          <w:p w14:paraId="6BB329B5" w14:textId="11BB4296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Самоочистка</w:t>
            </w:r>
          </w:p>
        </w:tc>
        <w:tc>
          <w:tcPr>
            <w:tcW w:w="4535" w:type="dxa"/>
          </w:tcPr>
          <w:p w14:paraId="686F0668" w14:textId="2E3972A2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Очистка щеток, тряпок и контейнеров для сухой и влажной уборок. Уменьшение времени на обслуживание.</w:t>
            </w:r>
          </w:p>
        </w:tc>
        <w:tc>
          <w:tcPr>
            <w:tcW w:w="1135" w:type="dxa"/>
          </w:tcPr>
          <w:p w14:paraId="4C28B770" w14:textId="77777777" w:rsidR="00FF2D94" w:rsidRPr="00EF3918" w:rsidRDefault="00FF2D94">
            <w:pPr>
              <w:rPr>
                <w:sz w:val="18"/>
                <w:szCs w:val="18"/>
              </w:rPr>
            </w:pPr>
          </w:p>
          <w:p w14:paraId="51121D73" w14:textId="2CD1F4C0" w:rsidR="00FF2D94" w:rsidRPr="00EF3918" w:rsidRDefault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  <w:p w14:paraId="4222CD3F" w14:textId="77777777" w:rsidR="00FF2D94" w:rsidRPr="00EF3918" w:rsidRDefault="00FF2D94" w:rsidP="00E0096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50E3528" w14:textId="758AFADA" w:rsidR="00FF2D94" w:rsidRPr="00EF3918" w:rsidRDefault="00C80F2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6FC6681E" w14:textId="6B6AFCBC" w:rsidR="00F0440D" w:rsidRPr="00EF3918" w:rsidRDefault="00F0440D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Структура системы</w:t>
            </w:r>
          </w:p>
          <w:p w14:paraId="026E99DC" w14:textId="188D822B" w:rsidR="004C0FE5" w:rsidRPr="00EF3918" w:rsidRDefault="004C0FE5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07C7792D" w14:textId="7FB94C33" w:rsidR="00D33442" w:rsidRPr="00EF3918" w:rsidRDefault="00D33442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02AD3E69" w14:textId="391A8A3F" w:rsidR="00AC455B" w:rsidRPr="00EF3918" w:rsidRDefault="00AC455B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4A366ADA" w14:textId="2F5CE98C" w:rsidR="002317B1" w:rsidRPr="00EF3918" w:rsidRDefault="002317B1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1A7861E0" w14:textId="4E008D5C" w:rsidR="00D52D7F" w:rsidRPr="00EF3918" w:rsidRDefault="00D52D7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40E3FA82" w14:textId="39F5C08D" w:rsidR="00FF2D94" w:rsidRPr="00EF3918" w:rsidRDefault="004A3133" w:rsidP="004A3133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7005D9A4" w14:textId="79CDBE27" w:rsidTr="00EF3918">
        <w:tc>
          <w:tcPr>
            <w:tcW w:w="447" w:type="dxa"/>
          </w:tcPr>
          <w:p w14:paraId="22F90FF9" w14:textId="39570B74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4</w:t>
            </w:r>
          </w:p>
        </w:tc>
        <w:tc>
          <w:tcPr>
            <w:tcW w:w="2242" w:type="dxa"/>
          </w:tcPr>
          <w:p w14:paraId="68C4269D" w14:textId="070C9EB9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ойка в углах помещений</w:t>
            </w:r>
          </w:p>
        </w:tc>
        <w:tc>
          <w:tcPr>
            <w:tcW w:w="4535" w:type="dxa"/>
          </w:tcPr>
          <w:p w14:paraId="47E67AE7" w14:textId="1033371A" w:rsidR="00FF2D94" w:rsidRPr="00EF3918" w:rsidRDefault="00FF2D94" w:rsidP="00DC7A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 xml:space="preserve">Очистка помещений в труднодоступных местах. </w:t>
            </w:r>
          </w:p>
        </w:tc>
        <w:tc>
          <w:tcPr>
            <w:tcW w:w="1135" w:type="dxa"/>
          </w:tcPr>
          <w:p w14:paraId="3EA3DA46" w14:textId="65C7609B" w:rsidR="00FF2D94" w:rsidRPr="00EF3918" w:rsidRDefault="00FF2D94" w:rsidP="00E0096A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5E8C0231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1A2431BC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1B547C09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741D09F8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313AD38C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6504C5F1" w14:textId="43BFE050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2A07E71E" w14:textId="1197B320" w:rsidTr="00EF3918">
        <w:tc>
          <w:tcPr>
            <w:tcW w:w="447" w:type="dxa"/>
          </w:tcPr>
          <w:p w14:paraId="2B7B4DBC" w14:textId="5B5F27F2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42" w:type="dxa"/>
          </w:tcPr>
          <w:p w14:paraId="3408D65E" w14:textId="53C40CB8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Отсутствие разводов</w:t>
            </w:r>
          </w:p>
        </w:tc>
        <w:tc>
          <w:tcPr>
            <w:tcW w:w="4535" w:type="dxa"/>
          </w:tcPr>
          <w:p w14:paraId="3461E12A" w14:textId="6F357357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 xml:space="preserve">Не надо «домывать» разводы после уборки </w:t>
            </w:r>
          </w:p>
        </w:tc>
        <w:tc>
          <w:tcPr>
            <w:tcW w:w="1135" w:type="dxa"/>
          </w:tcPr>
          <w:p w14:paraId="4E97928A" w14:textId="7DE37069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75D9F945" w14:textId="77777777" w:rsidR="00FF2D94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4D33FEF9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1BB29C98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03BF7C84" w14:textId="34E6F306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348C2BAD" w14:textId="08B0BF0E" w:rsidTr="00EF3918">
        <w:tc>
          <w:tcPr>
            <w:tcW w:w="447" w:type="dxa"/>
          </w:tcPr>
          <w:p w14:paraId="0C3A4218" w14:textId="6C8C61B4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6</w:t>
            </w:r>
          </w:p>
        </w:tc>
        <w:tc>
          <w:tcPr>
            <w:tcW w:w="2242" w:type="dxa"/>
          </w:tcPr>
          <w:p w14:paraId="242CCEE6" w14:textId="1F90A35A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 xml:space="preserve">Приложение для телефона </w:t>
            </w:r>
          </w:p>
        </w:tc>
        <w:tc>
          <w:tcPr>
            <w:tcW w:w="4535" w:type="dxa"/>
          </w:tcPr>
          <w:p w14:paraId="32063E2E" w14:textId="0E1DDE90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 xml:space="preserve">Возможность удаленного запуска, управление, просмотр событий. </w:t>
            </w:r>
          </w:p>
        </w:tc>
        <w:tc>
          <w:tcPr>
            <w:tcW w:w="1135" w:type="dxa"/>
          </w:tcPr>
          <w:p w14:paraId="1258FB66" w14:textId="0DA72672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1C0D1D68" w14:textId="77777777" w:rsidR="00FF2D94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551CC14B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Динамика системы</w:t>
            </w:r>
          </w:p>
          <w:p w14:paraId="73F9FAAC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775FF63B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525C1012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7F9E2D03" w14:textId="0DE446E4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47B7B709" w14:textId="62502455" w:rsidTr="00EF3918">
        <w:tc>
          <w:tcPr>
            <w:tcW w:w="447" w:type="dxa"/>
          </w:tcPr>
          <w:p w14:paraId="007451D6" w14:textId="608D1AB8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7</w:t>
            </w:r>
          </w:p>
        </w:tc>
        <w:tc>
          <w:tcPr>
            <w:tcW w:w="2242" w:type="dxa"/>
          </w:tcPr>
          <w:p w14:paraId="27D819BC" w14:textId="4177DC4B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даленный доступ</w:t>
            </w:r>
          </w:p>
        </w:tc>
        <w:tc>
          <w:tcPr>
            <w:tcW w:w="4535" w:type="dxa"/>
          </w:tcPr>
          <w:p w14:paraId="097424E2" w14:textId="73359CB5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озможность удаленного запуска, управлени</w:t>
            </w:r>
            <w:r w:rsidRPr="00EF3918">
              <w:rPr>
                <w:sz w:val="18"/>
                <w:szCs w:val="18"/>
              </w:rPr>
              <w:t>я устройством</w:t>
            </w:r>
            <w:r w:rsidRPr="00EF3918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14:paraId="68F90B9C" w14:textId="1B494ACD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11AACCB7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3CC3311D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Динамика системы</w:t>
            </w:r>
          </w:p>
          <w:p w14:paraId="09DE84BD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5C46E39C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1024774B" w14:textId="77777777" w:rsidR="002317B1" w:rsidRPr="00EF3918" w:rsidRDefault="002317B1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1AD3B450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378EC205" w14:textId="32B84E35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3ECA050A" w14:textId="471A6940" w:rsidTr="00EF3918">
        <w:tc>
          <w:tcPr>
            <w:tcW w:w="447" w:type="dxa"/>
          </w:tcPr>
          <w:p w14:paraId="6DF5BDCE" w14:textId="2046E714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8</w:t>
            </w:r>
          </w:p>
        </w:tc>
        <w:tc>
          <w:tcPr>
            <w:tcW w:w="2242" w:type="dxa"/>
          </w:tcPr>
          <w:p w14:paraId="338D6E8E" w14:textId="238DB062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  <w:lang w:val="en-US"/>
              </w:rPr>
              <w:t>Wi-fi</w:t>
            </w:r>
            <w:r w:rsidRPr="00EF3918">
              <w:rPr>
                <w:sz w:val="18"/>
                <w:szCs w:val="18"/>
              </w:rPr>
              <w:t xml:space="preserve"> и </w:t>
            </w:r>
            <w:r w:rsidRPr="00EF3918">
              <w:rPr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4535" w:type="dxa"/>
          </w:tcPr>
          <w:p w14:paraId="077F6ECB" w14:textId="60AED777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 xml:space="preserve">Удаленное управление, взаимосвязь с устройством </w:t>
            </w:r>
          </w:p>
        </w:tc>
        <w:tc>
          <w:tcPr>
            <w:tcW w:w="1135" w:type="dxa"/>
          </w:tcPr>
          <w:p w14:paraId="576D4F54" w14:textId="607A9BD5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235EAC23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614A4792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7277B7AF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Динамика системы</w:t>
            </w:r>
          </w:p>
          <w:p w14:paraId="2E264BB7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5E9BB7CC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7315EB8C" w14:textId="77777777" w:rsidR="002317B1" w:rsidRPr="00EF3918" w:rsidRDefault="002317B1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1DAC8BA9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5B44A440" w14:textId="73C80C8E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21C9B84F" w14:textId="64C4E557" w:rsidTr="00EF3918">
        <w:tc>
          <w:tcPr>
            <w:tcW w:w="447" w:type="dxa"/>
          </w:tcPr>
          <w:p w14:paraId="66871E8C" w14:textId="5B1BA2C3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9</w:t>
            </w:r>
          </w:p>
        </w:tc>
        <w:tc>
          <w:tcPr>
            <w:tcW w:w="2242" w:type="dxa"/>
          </w:tcPr>
          <w:p w14:paraId="341F20F8" w14:textId="58501F2A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Простая замена расходных материалов</w:t>
            </w:r>
          </w:p>
        </w:tc>
        <w:tc>
          <w:tcPr>
            <w:tcW w:w="4535" w:type="dxa"/>
          </w:tcPr>
          <w:p w14:paraId="68ABCC4E" w14:textId="71630F50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озможность заменить расходные материалы без обращения в сервисный центр. Экономия средств и времени.</w:t>
            </w:r>
          </w:p>
        </w:tc>
        <w:tc>
          <w:tcPr>
            <w:tcW w:w="1135" w:type="dxa"/>
          </w:tcPr>
          <w:p w14:paraId="7BF7BD3E" w14:textId="195C7A5D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2ABD8965" w14:textId="77777777" w:rsidR="00FF2D94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123F5D05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1A35ECC9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709F27D9" w14:textId="3A9AB9D9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0B551807" w14:textId="0DE39B85" w:rsidTr="00EF3918">
        <w:tc>
          <w:tcPr>
            <w:tcW w:w="447" w:type="dxa"/>
          </w:tcPr>
          <w:p w14:paraId="3A2B738D" w14:textId="4E3FEB08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0</w:t>
            </w:r>
          </w:p>
        </w:tc>
        <w:tc>
          <w:tcPr>
            <w:tcW w:w="2242" w:type="dxa"/>
          </w:tcPr>
          <w:p w14:paraId="4A7A97A8" w14:textId="06939FB8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Построение карты помещения</w:t>
            </w:r>
          </w:p>
        </w:tc>
        <w:tc>
          <w:tcPr>
            <w:tcW w:w="4535" w:type="dxa"/>
          </w:tcPr>
          <w:p w14:paraId="2FFCABBC" w14:textId="0D206F68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 xml:space="preserve">Более эффективная уборка благодаря карте помещения. </w:t>
            </w:r>
          </w:p>
        </w:tc>
        <w:tc>
          <w:tcPr>
            <w:tcW w:w="1135" w:type="dxa"/>
          </w:tcPr>
          <w:p w14:paraId="6E631AF2" w14:textId="3D083062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Не важная</w:t>
            </w:r>
          </w:p>
        </w:tc>
        <w:tc>
          <w:tcPr>
            <w:tcW w:w="2268" w:type="dxa"/>
          </w:tcPr>
          <w:p w14:paraId="17D69C0E" w14:textId="77777777" w:rsidR="00FF2D94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Динамика системы</w:t>
            </w:r>
          </w:p>
          <w:p w14:paraId="6EBAC9AF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55F65FFD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7AAECA46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6FD1E6C0" w14:textId="52D5D3E3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15A659E2" w14:textId="5EFFEF79" w:rsidTr="00EF3918">
        <w:tc>
          <w:tcPr>
            <w:tcW w:w="447" w:type="dxa"/>
          </w:tcPr>
          <w:p w14:paraId="5EDC9215" w14:textId="052863BB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1</w:t>
            </w:r>
          </w:p>
        </w:tc>
        <w:tc>
          <w:tcPr>
            <w:tcW w:w="2242" w:type="dxa"/>
          </w:tcPr>
          <w:p w14:paraId="458C79D4" w14:textId="305326DA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Автоматический возврат на зарядную станцию</w:t>
            </w:r>
          </w:p>
        </w:tc>
        <w:tc>
          <w:tcPr>
            <w:tcW w:w="4535" w:type="dxa"/>
          </w:tcPr>
          <w:p w14:paraId="4EDD2A23" w14:textId="71C8FE25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Не надо контролировать уровень заряда, искать в случае полной разрядки.</w:t>
            </w:r>
          </w:p>
        </w:tc>
        <w:tc>
          <w:tcPr>
            <w:tcW w:w="1135" w:type="dxa"/>
          </w:tcPr>
          <w:p w14:paraId="61C37BBB" w14:textId="0BCEF99C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5B64AE4D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4B82C22B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3FE87E01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Динамика системы</w:t>
            </w:r>
          </w:p>
          <w:p w14:paraId="278166A6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77F6F10B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742F7A57" w14:textId="77777777" w:rsidR="002317B1" w:rsidRPr="00EF3918" w:rsidRDefault="002317B1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4799A685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1B92E760" w14:textId="462463FB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73A40421" w14:textId="401A3AF0" w:rsidTr="00EF3918">
        <w:tc>
          <w:tcPr>
            <w:tcW w:w="447" w:type="dxa"/>
          </w:tcPr>
          <w:p w14:paraId="575E5C8F" w14:textId="7986BDE5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2</w:t>
            </w:r>
          </w:p>
        </w:tc>
        <w:tc>
          <w:tcPr>
            <w:tcW w:w="2242" w:type="dxa"/>
          </w:tcPr>
          <w:p w14:paraId="1550E191" w14:textId="32B5088E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Продолжительное время автономной работы</w:t>
            </w:r>
          </w:p>
        </w:tc>
        <w:tc>
          <w:tcPr>
            <w:tcW w:w="4535" w:type="dxa"/>
          </w:tcPr>
          <w:p w14:paraId="5A11B044" w14:textId="06C2DCBB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борка всех помещений за один заряд. Отсутствует длительное ожидание заряда батареи.</w:t>
            </w:r>
          </w:p>
        </w:tc>
        <w:tc>
          <w:tcPr>
            <w:tcW w:w="1135" w:type="dxa"/>
          </w:tcPr>
          <w:p w14:paraId="0715DA87" w14:textId="4A5789AB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61B816CB" w14:textId="77777777" w:rsidR="00FF2D94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Динамика системы</w:t>
            </w:r>
          </w:p>
          <w:p w14:paraId="60EEC512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5132A5B5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4473FED9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4953E6EC" w14:textId="76B5D818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57F014E3" w14:textId="2545DDB2" w:rsidTr="00EF3918">
        <w:tc>
          <w:tcPr>
            <w:tcW w:w="447" w:type="dxa"/>
          </w:tcPr>
          <w:p w14:paraId="696C1E5A" w14:textId="412FE68A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3</w:t>
            </w:r>
          </w:p>
        </w:tc>
        <w:tc>
          <w:tcPr>
            <w:tcW w:w="2242" w:type="dxa"/>
          </w:tcPr>
          <w:p w14:paraId="145EF6E5" w14:textId="530BD66B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Голосовое управление</w:t>
            </w:r>
          </w:p>
        </w:tc>
        <w:tc>
          <w:tcPr>
            <w:tcW w:w="4535" w:type="dxa"/>
          </w:tcPr>
          <w:p w14:paraId="73D5461F" w14:textId="4D504702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озможность управления устройством без использования лишних действий.</w:t>
            </w:r>
          </w:p>
        </w:tc>
        <w:tc>
          <w:tcPr>
            <w:tcW w:w="1135" w:type="dxa"/>
          </w:tcPr>
          <w:p w14:paraId="7040ADAA" w14:textId="1E85F0BA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Не важная</w:t>
            </w:r>
          </w:p>
        </w:tc>
        <w:tc>
          <w:tcPr>
            <w:tcW w:w="2268" w:type="dxa"/>
          </w:tcPr>
          <w:p w14:paraId="4A0445B6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6FA9D863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5750BA71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129E90DE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5CCAE376" w14:textId="77777777" w:rsidR="002317B1" w:rsidRPr="00EF3918" w:rsidRDefault="002317B1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03DDC14C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0456CBD6" w14:textId="67EDB81D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4D2AD6D5" w14:textId="1137FD05" w:rsidTr="00EF3918">
        <w:tc>
          <w:tcPr>
            <w:tcW w:w="447" w:type="dxa"/>
          </w:tcPr>
          <w:p w14:paraId="4BA3806B" w14:textId="65AC08C8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4</w:t>
            </w:r>
          </w:p>
        </w:tc>
        <w:tc>
          <w:tcPr>
            <w:tcW w:w="2242" w:type="dxa"/>
          </w:tcPr>
          <w:p w14:paraId="5A82609C" w14:textId="1E0A1E12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Датчик препятствий</w:t>
            </w:r>
          </w:p>
        </w:tc>
        <w:tc>
          <w:tcPr>
            <w:tcW w:w="4535" w:type="dxa"/>
          </w:tcPr>
          <w:p w14:paraId="56C13569" w14:textId="263FBD05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Не травмирует, не портит мебель, стены ударами об них.</w:t>
            </w:r>
          </w:p>
        </w:tc>
        <w:tc>
          <w:tcPr>
            <w:tcW w:w="1135" w:type="dxa"/>
          </w:tcPr>
          <w:p w14:paraId="4F902A9E" w14:textId="2E569324" w:rsidR="00FF2D94" w:rsidRPr="00EF3918" w:rsidRDefault="00FF2D94" w:rsidP="00B94428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707C86F4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114DA86B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2279F6FA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Динамика системы</w:t>
            </w:r>
          </w:p>
          <w:p w14:paraId="671D6561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267E38D2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77D8F046" w14:textId="77777777" w:rsidR="002317B1" w:rsidRPr="00EF3918" w:rsidRDefault="002317B1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65EE0543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2BF25447" w14:textId="10DC0015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487E7D30" w14:textId="0BBE8EEB" w:rsidTr="00EF3918">
        <w:tc>
          <w:tcPr>
            <w:tcW w:w="447" w:type="dxa"/>
          </w:tcPr>
          <w:p w14:paraId="243EFD5A" w14:textId="13D9D9E5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5</w:t>
            </w:r>
          </w:p>
        </w:tc>
        <w:tc>
          <w:tcPr>
            <w:tcW w:w="2242" w:type="dxa"/>
          </w:tcPr>
          <w:p w14:paraId="1F8A398B" w14:textId="6B17FF06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борка по расписанию</w:t>
            </w:r>
          </w:p>
        </w:tc>
        <w:tc>
          <w:tcPr>
            <w:tcW w:w="4535" w:type="dxa"/>
          </w:tcPr>
          <w:p w14:paraId="14CE46CA" w14:textId="129F76E1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озможность запуска уборки помещения по расписанию.</w:t>
            </w:r>
          </w:p>
        </w:tc>
        <w:tc>
          <w:tcPr>
            <w:tcW w:w="1135" w:type="dxa"/>
          </w:tcPr>
          <w:p w14:paraId="2FC9995D" w14:textId="1370D21C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Не важная</w:t>
            </w:r>
          </w:p>
        </w:tc>
        <w:tc>
          <w:tcPr>
            <w:tcW w:w="2268" w:type="dxa"/>
          </w:tcPr>
          <w:p w14:paraId="0FA138AB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024A010A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lastRenderedPageBreak/>
              <w:t>Цель системы</w:t>
            </w:r>
          </w:p>
          <w:p w14:paraId="70F4AC1D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75F22DE1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287D7742" w14:textId="5BB21F30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5BD76FCC" w14:textId="6BCE8FC3" w:rsidTr="00EF3918">
        <w:tc>
          <w:tcPr>
            <w:tcW w:w="447" w:type="dxa"/>
          </w:tcPr>
          <w:p w14:paraId="73A9BBBE" w14:textId="47780DC7" w:rsidR="00FF2D94" w:rsidRPr="00EF3918" w:rsidRDefault="00FF2D94" w:rsidP="00C847AF">
            <w:pPr>
              <w:rPr>
                <w:sz w:val="18"/>
                <w:szCs w:val="18"/>
                <w:lang w:val="en-US"/>
              </w:rPr>
            </w:pPr>
            <w:r w:rsidRPr="00EF391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42" w:type="dxa"/>
          </w:tcPr>
          <w:p w14:paraId="51945C50" w14:textId="0AA04638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Регулировка мощности</w:t>
            </w:r>
          </w:p>
        </w:tc>
        <w:tc>
          <w:tcPr>
            <w:tcW w:w="4535" w:type="dxa"/>
          </w:tcPr>
          <w:p w14:paraId="43A63F4E" w14:textId="41B299D3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озможность уборки помещений с различной интенсивностью движения щеток, тряпок, силы всасывания мусора.</w:t>
            </w:r>
          </w:p>
        </w:tc>
        <w:tc>
          <w:tcPr>
            <w:tcW w:w="1135" w:type="dxa"/>
          </w:tcPr>
          <w:p w14:paraId="46167B4F" w14:textId="6A393B09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Не важная</w:t>
            </w:r>
          </w:p>
        </w:tc>
        <w:tc>
          <w:tcPr>
            <w:tcW w:w="2268" w:type="dxa"/>
          </w:tcPr>
          <w:p w14:paraId="2287E6AA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3D135AEF" w14:textId="77777777" w:rsidR="004C0FE5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5A9D6915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7E88CB59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429FEB02" w14:textId="77777777" w:rsidR="002317B1" w:rsidRPr="00EF3918" w:rsidRDefault="002317B1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Масштаб системы</w:t>
            </w:r>
          </w:p>
          <w:p w14:paraId="0FCF5CA7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6E6E29DE" w14:textId="7496E564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009E77E4" w14:textId="192AF996" w:rsidTr="00EF3918">
        <w:tc>
          <w:tcPr>
            <w:tcW w:w="447" w:type="dxa"/>
          </w:tcPr>
          <w:p w14:paraId="0E8EEF5E" w14:textId="2CFDC028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7</w:t>
            </w:r>
          </w:p>
        </w:tc>
        <w:tc>
          <w:tcPr>
            <w:tcW w:w="2242" w:type="dxa"/>
          </w:tcPr>
          <w:p w14:paraId="1C81B19B" w14:textId="7BC4186D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Определение участков сухой и влажной уборки</w:t>
            </w:r>
          </w:p>
        </w:tc>
        <w:tc>
          <w:tcPr>
            <w:tcW w:w="4535" w:type="dxa"/>
          </w:tcPr>
          <w:p w14:paraId="36875396" w14:textId="2CEA1991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озможность не проводить влажную уборку на покрытиях для этого не предназначенных.</w:t>
            </w:r>
          </w:p>
        </w:tc>
        <w:tc>
          <w:tcPr>
            <w:tcW w:w="1135" w:type="dxa"/>
          </w:tcPr>
          <w:p w14:paraId="4B58026F" w14:textId="309AB152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Не важная</w:t>
            </w:r>
          </w:p>
        </w:tc>
        <w:tc>
          <w:tcPr>
            <w:tcW w:w="2268" w:type="dxa"/>
          </w:tcPr>
          <w:p w14:paraId="0EBB5793" w14:textId="77777777" w:rsidR="00FF2D94" w:rsidRPr="00EF3918" w:rsidRDefault="00C80F24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заимодействие с окружающей средой</w:t>
            </w:r>
          </w:p>
          <w:p w14:paraId="3EB530D0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05778C7B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64A8256F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20B5B1CE" w14:textId="63829AE6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  <w:tr w:rsidR="00FF2D94" w:rsidRPr="00EF3918" w14:paraId="47A4878B" w14:textId="33201DF7" w:rsidTr="00EF3918">
        <w:tc>
          <w:tcPr>
            <w:tcW w:w="447" w:type="dxa"/>
          </w:tcPr>
          <w:p w14:paraId="26C43A94" w14:textId="43C3DF39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18</w:t>
            </w:r>
          </w:p>
        </w:tc>
        <w:tc>
          <w:tcPr>
            <w:tcW w:w="2242" w:type="dxa"/>
          </w:tcPr>
          <w:p w14:paraId="5107FC28" w14:textId="2BE38ED8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Самодиагностика неисправностей</w:t>
            </w:r>
          </w:p>
        </w:tc>
        <w:tc>
          <w:tcPr>
            <w:tcW w:w="4535" w:type="dxa"/>
          </w:tcPr>
          <w:p w14:paraId="3A6173CE" w14:textId="53EBACAA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озможность самостоятельного быстрого исправления простых неисправностей.</w:t>
            </w:r>
          </w:p>
        </w:tc>
        <w:tc>
          <w:tcPr>
            <w:tcW w:w="1135" w:type="dxa"/>
          </w:tcPr>
          <w:p w14:paraId="38DEA568" w14:textId="1E4A9583" w:rsidR="00FF2D94" w:rsidRPr="00EF3918" w:rsidRDefault="00FF2D94" w:rsidP="00C847AF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Важная</w:t>
            </w:r>
          </w:p>
        </w:tc>
        <w:tc>
          <w:tcPr>
            <w:tcW w:w="2268" w:type="dxa"/>
          </w:tcPr>
          <w:p w14:paraId="013221A4" w14:textId="77777777" w:rsidR="00FF2D94" w:rsidRPr="00EF3918" w:rsidRDefault="004C0FE5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остность системы</w:t>
            </w:r>
          </w:p>
          <w:p w14:paraId="14946A1E" w14:textId="77777777" w:rsidR="00D33442" w:rsidRPr="00EF3918" w:rsidRDefault="00D33442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Цель системы</w:t>
            </w:r>
          </w:p>
          <w:p w14:paraId="553073D5" w14:textId="77777777" w:rsidR="00AC455B" w:rsidRPr="00EF3918" w:rsidRDefault="00AC455B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абстракции</w:t>
            </w:r>
          </w:p>
          <w:p w14:paraId="790A37C2" w14:textId="77777777" w:rsidR="00D52D7F" w:rsidRPr="00EF3918" w:rsidRDefault="00D52D7F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Уровень сложности</w:t>
            </w:r>
          </w:p>
          <w:p w14:paraId="722A613F" w14:textId="33968847" w:rsidR="004A3133" w:rsidRPr="00EF3918" w:rsidRDefault="004A3133" w:rsidP="00FF2D94">
            <w:pPr>
              <w:rPr>
                <w:sz w:val="18"/>
                <w:szCs w:val="18"/>
              </w:rPr>
            </w:pPr>
            <w:r w:rsidRPr="00EF3918">
              <w:rPr>
                <w:sz w:val="18"/>
                <w:szCs w:val="18"/>
              </w:rPr>
              <w:t>Тип системы</w:t>
            </w:r>
          </w:p>
        </w:tc>
      </w:tr>
    </w:tbl>
    <w:p w14:paraId="0E8A8C8C" w14:textId="77777777" w:rsidR="00103696" w:rsidRPr="00EF3918" w:rsidRDefault="00103696">
      <w:pPr>
        <w:rPr>
          <w:b/>
          <w:bCs/>
          <w:sz w:val="18"/>
          <w:szCs w:val="18"/>
        </w:rPr>
      </w:pPr>
    </w:p>
    <w:sectPr w:rsidR="00103696" w:rsidRPr="00EF3918" w:rsidSect="00027C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6B"/>
    <w:rsid w:val="00027CC4"/>
    <w:rsid w:val="000F7CAB"/>
    <w:rsid w:val="00103696"/>
    <w:rsid w:val="00134D0D"/>
    <w:rsid w:val="00140978"/>
    <w:rsid w:val="001B585B"/>
    <w:rsid w:val="001E1CBA"/>
    <w:rsid w:val="00200DC6"/>
    <w:rsid w:val="002132FF"/>
    <w:rsid w:val="002317B1"/>
    <w:rsid w:val="002B52F7"/>
    <w:rsid w:val="002B61F1"/>
    <w:rsid w:val="00327EBC"/>
    <w:rsid w:val="00375F8C"/>
    <w:rsid w:val="00387C31"/>
    <w:rsid w:val="00393D1F"/>
    <w:rsid w:val="003F0D31"/>
    <w:rsid w:val="00445673"/>
    <w:rsid w:val="0046229A"/>
    <w:rsid w:val="0047774B"/>
    <w:rsid w:val="004826B0"/>
    <w:rsid w:val="004A0FBC"/>
    <w:rsid w:val="004A3133"/>
    <w:rsid w:val="004C0FE5"/>
    <w:rsid w:val="004C44E6"/>
    <w:rsid w:val="0052011B"/>
    <w:rsid w:val="00590C21"/>
    <w:rsid w:val="005B0F65"/>
    <w:rsid w:val="005B586B"/>
    <w:rsid w:val="005D592B"/>
    <w:rsid w:val="005E6E47"/>
    <w:rsid w:val="006065E5"/>
    <w:rsid w:val="006445C1"/>
    <w:rsid w:val="006632C8"/>
    <w:rsid w:val="006B401D"/>
    <w:rsid w:val="007038BA"/>
    <w:rsid w:val="0076797C"/>
    <w:rsid w:val="00776F76"/>
    <w:rsid w:val="00796F99"/>
    <w:rsid w:val="00821BDE"/>
    <w:rsid w:val="008537EA"/>
    <w:rsid w:val="008B0BA4"/>
    <w:rsid w:val="008D1B7B"/>
    <w:rsid w:val="008F4003"/>
    <w:rsid w:val="0090308D"/>
    <w:rsid w:val="00922076"/>
    <w:rsid w:val="0099281A"/>
    <w:rsid w:val="00A230BF"/>
    <w:rsid w:val="00A90DA1"/>
    <w:rsid w:val="00AC455B"/>
    <w:rsid w:val="00AC51B1"/>
    <w:rsid w:val="00AE126F"/>
    <w:rsid w:val="00AF21E7"/>
    <w:rsid w:val="00B713B5"/>
    <w:rsid w:val="00B94428"/>
    <w:rsid w:val="00BA66C2"/>
    <w:rsid w:val="00BC02D7"/>
    <w:rsid w:val="00BD2359"/>
    <w:rsid w:val="00BF2B44"/>
    <w:rsid w:val="00C24473"/>
    <w:rsid w:val="00C80F24"/>
    <w:rsid w:val="00C847AF"/>
    <w:rsid w:val="00C9496A"/>
    <w:rsid w:val="00CB3B9E"/>
    <w:rsid w:val="00D02BE7"/>
    <w:rsid w:val="00D03565"/>
    <w:rsid w:val="00D21B77"/>
    <w:rsid w:val="00D33442"/>
    <w:rsid w:val="00D52D7F"/>
    <w:rsid w:val="00D70926"/>
    <w:rsid w:val="00D76052"/>
    <w:rsid w:val="00DC7A94"/>
    <w:rsid w:val="00DD5BB9"/>
    <w:rsid w:val="00DE72A7"/>
    <w:rsid w:val="00E0096A"/>
    <w:rsid w:val="00E80B1B"/>
    <w:rsid w:val="00E951C8"/>
    <w:rsid w:val="00ED13A1"/>
    <w:rsid w:val="00ED2E65"/>
    <w:rsid w:val="00EF3918"/>
    <w:rsid w:val="00F0440D"/>
    <w:rsid w:val="00F12269"/>
    <w:rsid w:val="00FB2B5D"/>
    <w:rsid w:val="00FB6F95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A898"/>
  <w15:chartTrackingRefBased/>
  <w15:docId w15:val="{F330C83E-95BE-4CD6-8BC1-4658056C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AD95-5236-4DEA-93A5-7368C392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ычев</dc:creator>
  <cp:keywords/>
  <dc:description/>
  <cp:lastModifiedBy>Александр Сычев</cp:lastModifiedBy>
  <cp:revision>93</cp:revision>
  <dcterms:created xsi:type="dcterms:W3CDTF">2024-05-10T08:20:00Z</dcterms:created>
  <dcterms:modified xsi:type="dcterms:W3CDTF">2024-05-10T15:45:00Z</dcterms:modified>
</cp:coreProperties>
</file>